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16FF" w14:textId="77777777" w:rsidR="00E900C6" w:rsidRPr="00EB7F02" w:rsidRDefault="00E900C6" w:rsidP="00103605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</w:rPr>
      </w:pPr>
      <w:r w:rsidRPr="000663B9">
        <w:rPr>
          <w:rFonts w:ascii="Times New Roman" w:eastAsia="Times New Roman" w:hAnsi="Times New Roman" w:cs="Times New Roman"/>
          <w:b/>
        </w:rPr>
        <w:t xml:space="preserve">ДОДАТОК </w:t>
      </w:r>
      <w:r w:rsidR="00EB7F02">
        <w:rPr>
          <w:rFonts w:ascii="Times New Roman" w:eastAsia="Times New Roman" w:hAnsi="Times New Roman" w:cs="Times New Roman"/>
          <w:b/>
        </w:rPr>
        <w:t>1</w:t>
      </w:r>
    </w:p>
    <w:p w14:paraId="6C9B46A3" w14:textId="29E053B1" w:rsidR="00AF2296" w:rsidRPr="00DD7C1D" w:rsidRDefault="00E900C6" w:rsidP="00FA5401">
      <w:pPr>
        <w:spacing w:after="0" w:line="240" w:lineRule="auto"/>
        <w:ind w:left="10915"/>
        <w:jc w:val="both"/>
        <w:rPr>
          <w:rFonts w:ascii="Times New Roman" w:hAnsi="Times New Roman" w:cs="Times New Roman"/>
        </w:rPr>
      </w:pPr>
      <w:r w:rsidRPr="000663B9">
        <w:rPr>
          <w:rFonts w:ascii="Times New Roman" w:eastAsia="Times New Roman" w:hAnsi="Times New Roman" w:cs="Times New Roman"/>
          <w:i/>
        </w:rPr>
        <w:t xml:space="preserve">до тендерної документації на закупівлю товарів </w:t>
      </w:r>
      <w:r w:rsidRPr="000663B9">
        <w:rPr>
          <w:rFonts w:ascii="Times New Roman" w:hAnsi="Times New Roman" w:cs="Times New Roman"/>
        </w:rPr>
        <w:t>- ДК 021:2015</w:t>
      </w:r>
      <w:r w:rsidR="00604FEE">
        <w:rPr>
          <w:rFonts w:ascii="Times New Roman" w:hAnsi="Times New Roman" w:cs="Times New Roman"/>
        </w:rPr>
        <w:t xml:space="preserve"> </w:t>
      </w:r>
      <w:r w:rsidR="00DD7C1D" w:rsidRPr="00DD7C1D">
        <w:rPr>
          <w:rFonts w:ascii="Times New Roman" w:hAnsi="Times New Roman" w:cs="Times New Roman"/>
        </w:rPr>
        <w:t>31310000-2 – Мережеві кабелі</w:t>
      </w:r>
    </w:p>
    <w:p w14:paraId="1BF1D9EC" w14:textId="77777777" w:rsidR="00E91F7F" w:rsidRPr="000663B9" w:rsidRDefault="00332049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>Технічна</w:t>
      </w:r>
      <w:r w:rsidR="00372197" w:rsidRPr="00135C46">
        <w:rPr>
          <w:rFonts w:ascii="Times New Roman" w:hAnsi="Times New Roman" w:cs="Times New Roman"/>
          <w:b/>
          <w:lang w:val="ru-RU"/>
        </w:rPr>
        <w:t xml:space="preserve"> </w:t>
      </w:r>
      <w:r w:rsidRPr="000663B9">
        <w:rPr>
          <w:rFonts w:ascii="Times New Roman" w:hAnsi="Times New Roman" w:cs="Times New Roman"/>
          <w:b/>
        </w:rPr>
        <w:t>специфікація</w:t>
      </w:r>
    </w:p>
    <w:p w14:paraId="2841EC35" w14:textId="77777777" w:rsidR="00156757" w:rsidRPr="000663B9" w:rsidRDefault="00156757" w:rsidP="00E07D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40F6CF2" w14:textId="77777777" w:rsidR="00EF7C41" w:rsidRPr="000663B9" w:rsidRDefault="00E91F7F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 xml:space="preserve">1. </w:t>
      </w:r>
      <w:r w:rsidR="00EF7C41" w:rsidRPr="000663B9">
        <w:rPr>
          <w:rFonts w:ascii="Times New Roman" w:hAnsi="Times New Roman" w:cs="Times New Roman"/>
          <w:b/>
        </w:rPr>
        <w:t>Предмет закупівлі</w:t>
      </w:r>
      <w:r w:rsidRPr="000663B9">
        <w:rPr>
          <w:rFonts w:ascii="Times New Roman" w:hAnsi="Times New Roman" w:cs="Times New Roman"/>
          <w:b/>
        </w:rPr>
        <w:t>, кількість</w:t>
      </w:r>
      <w:r w:rsidR="00FC429D" w:rsidRPr="000663B9">
        <w:rPr>
          <w:rFonts w:ascii="Times New Roman" w:hAnsi="Times New Roman" w:cs="Times New Roman"/>
          <w:b/>
        </w:rPr>
        <w:t>, 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5ED34286" w14:textId="77777777" w:rsidR="00071B7A" w:rsidRPr="000663B9" w:rsidRDefault="00071B7A" w:rsidP="001F46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1276"/>
        <w:gridCol w:w="1276"/>
        <w:gridCol w:w="992"/>
        <w:gridCol w:w="993"/>
        <w:gridCol w:w="1417"/>
        <w:gridCol w:w="1559"/>
      </w:tblGrid>
      <w:tr w:rsidR="00604FEE" w:rsidRPr="000663B9" w14:paraId="07F816E5" w14:textId="77777777" w:rsidTr="00DD7C1D">
        <w:tc>
          <w:tcPr>
            <w:tcW w:w="534" w:type="dxa"/>
          </w:tcPr>
          <w:p w14:paraId="69ABFAE0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14:paraId="05C4484F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4819" w:type="dxa"/>
          </w:tcPr>
          <w:p w14:paraId="5616A583" w14:textId="77777777" w:rsidR="00604FEE" w:rsidRPr="000663B9" w:rsidRDefault="00604FEE" w:rsidP="00A07CAE">
            <w:pPr>
              <w:jc w:val="center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1276" w:type="dxa"/>
          </w:tcPr>
          <w:p w14:paraId="3DD86FE0" w14:textId="77777777" w:rsidR="00604FEE" w:rsidRPr="00103605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Виробник або ТМ</w:t>
            </w:r>
          </w:p>
        </w:tc>
        <w:tc>
          <w:tcPr>
            <w:tcW w:w="1276" w:type="dxa"/>
          </w:tcPr>
          <w:p w14:paraId="3348C3AF" w14:textId="77777777" w:rsidR="00604FEE" w:rsidRPr="000663B9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Країна походження товару</w:t>
            </w:r>
          </w:p>
        </w:tc>
        <w:tc>
          <w:tcPr>
            <w:tcW w:w="992" w:type="dxa"/>
          </w:tcPr>
          <w:p w14:paraId="0987EC37" w14:textId="77777777" w:rsidR="00604FEE" w:rsidRPr="000663B9" w:rsidRDefault="00604FEE" w:rsidP="00612E5B">
            <w:pPr>
              <w:ind w:right="-33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Од виміру </w:t>
            </w:r>
          </w:p>
        </w:tc>
        <w:tc>
          <w:tcPr>
            <w:tcW w:w="993" w:type="dxa"/>
          </w:tcPr>
          <w:p w14:paraId="774BC979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-</w:t>
            </w:r>
            <w:r w:rsidRPr="000663B9">
              <w:rPr>
                <w:b/>
                <w:sz w:val="22"/>
                <w:szCs w:val="22"/>
              </w:rPr>
              <w:t xml:space="preserve">сть </w:t>
            </w:r>
          </w:p>
        </w:tc>
        <w:tc>
          <w:tcPr>
            <w:tcW w:w="1417" w:type="dxa"/>
          </w:tcPr>
          <w:p w14:paraId="317D248A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Ціна за одиницю товару, грн. (з ПДВ)</w:t>
            </w:r>
          </w:p>
        </w:tc>
        <w:tc>
          <w:tcPr>
            <w:tcW w:w="1559" w:type="dxa"/>
          </w:tcPr>
          <w:p w14:paraId="28EF8618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Загальна вартість, грн. (без ПДВ)</w:t>
            </w:r>
          </w:p>
        </w:tc>
      </w:tr>
      <w:tr w:rsidR="00604FEE" w:rsidRPr="000663B9" w14:paraId="329506B3" w14:textId="77777777" w:rsidTr="00DD7C1D">
        <w:tc>
          <w:tcPr>
            <w:tcW w:w="534" w:type="dxa"/>
          </w:tcPr>
          <w:p w14:paraId="5393104E" w14:textId="77777777" w:rsidR="00604FEE" w:rsidRPr="000663B9" w:rsidRDefault="00604FEE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BE55441" w14:textId="1EE23618" w:rsidR="00604FEE" w:rsidRPr="00372197" w:rsidRDefault="00604FEE" w:rsidP="003721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бель живлення КГ 4х6</w:t>
            </w:r>
          </w:p>
        </w:tc>
        <w:tc>
          <w:tcPr>
            <w:tcW w:w="4819" w:type="dxa"/>
          </w:tcPr>
          <w:p w14:paraId="37DE2C3D" w14:textId="77777777" w:rsidR="00604FEE" w:rsidRPr="00DF2F93" w:rsidRDefault="00604FEE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3C83DA4" w14:textId="3D518476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жил – 4</w:t>
            </w:r>
          </w:p>
          <w:p w14:paraId="49F5BF2E" w14:textId="60A02E15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тин,мм</w:t>
            </w:r>
            <w:r w:rsidRPr="00AE4061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6</w:t>
            </w:r>
          </w:p>
          <w:p w14:paraId="5AB1DB4F" w14:textId="5D829DAC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олонка: гума</w:t>
            </w:r>
          </w:p>
          <w:p w14:paraId="76E7A9D8" w14:textId="20E56D3B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Ізоляція: гума</w:t>
            </w:r>
          </w:p>
          <w:p w14:paraId="314D82F3" w14:textId="77777777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пература експлуатації: від -40 ̊С до +50 ̊С</w:t>
            </w:r>
          </w:p>
          <w:p w14:paraId="0DFC977E" w14:textId="77777777" w:rsidR="00604FEE" w:rsidRDefault="00604FEE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рмін служби: не менше 4-х років</w:t>
            </w:r>
          </w:p>
          <w:p w14:paraId="55CBE707" w14:textId="5C06DA96" w:rsidR="00DD7C1D" w:rsidRPr="00AE4061" w:rsidRDefault="00DD7C1D" w:rsidP="00AF229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AED2F" w14:textId="7946DE42" w:rsidR="00604FEE" w:rsidRDefault="00604FEE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319DE4B" w14:textId="77777777" w:rsidR="00604FEE" w:rsidRDefault="00604FEE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271C241" w14:textId="30F20D60" w:rsidR="00604FEE" w:rsidRPr="00372197" w:rsidRDefault="00604FEE" w:rsidP="003A601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</w:p>
        </w:tc>
        <w:tc>
          <w:tcPr>
            <w:tcW w:w="993" w:type="dxa"/>
          </w:tcPr>
          <w:p w14:paraId="441FCB9A" w14:textId="6918F30D" w:rsidR="00604FEE" w:rsidRPr="000663B9" w:rsidRDefault="00483268" w:rsidP="00634C8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14:paraId="12D2BB2C" w14:textId="37BD8F45" w:rsidR="00604FEE" w:rsidRDefault="00DD7C1D" w:rsidP="00634C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59" w:type="dxa"/>
          </w:tcPr>
          <w:p w14:paraId="396353DD" w14:textId="3AAF61E2" w:rsidR="00604FEE" w:rsidRDefault="00DD7C1D" w:rsidP="00634C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5 000,00</w:t>
            </w:r>
          </w:p>
        </w:tc>
      </w:tr>
      <w:tr w:rsidR="00604FEE" w:rsidRPr="000663B9" w14:paraId="32ECC64B" w14:textId="77777777" w:rsidTr="00DD7C1D">
        <w:tc>
          <w:tcPr>
            <w:tcW w:w="534" w:type="dxa"/>
          </w:tcPr>
          <w:p w14:paraId="1A2ECA76" w14:textId="77777777" w:rsidR="00604FEE" w:rsidRPr="000663B9" w:rsidRDefault="00604FEE" w:rsidP="00B54080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019C4A5" w14:textId="2F7DA7A1" w:rsidR="00604FEE" w:rsidRPr="000663B9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бель живлення КГ 4х10</w:t>
            </w:r>
          </w:p>
        </w:tc>
        <w:tc>
          <w:tcPr>
            <w:tcW w:w="4819" w:type="dxa"/>
          </w:tcPr>
          <w:p w14:paraId="22000FFC" w14:textId="77777777" w:rsidR="00604FEE" w:rsidRPr="00DF2F93" w:rsidRDefault="00604FEE" w:rsidP="00B5408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7720B83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жил – 4</w:t>
            </w:r>
          </w:p>
          <w:p w14:paraId="6D30A00A" w14:textId="2986A252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тин жили,мм</w:t>
            </w:r>
            <w:r w:rsidRPr="00AE4061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10</w:t>
            </w:r>
          </w:p>
          <w:p w14:paraId="7D789EC8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олонка: гума</w:t>
            </w:r>
          </w:p>
          <w:p w14:paraId="1770684D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Ізоляція: гума</w:t>
            </w:r>
          </w:p>
          <w:p w14:paraId="4E5E1F5F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пература експлуатації: від -40 ̊С до +50 ̊С</w:t>
            </w:r>
          </w:p>
          <w:p w14:paraId="0C8E5DC0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рмін служби: не менше 4-х років</w:t>
            </w:r>
          </w:p>
          <w:p w14:paraId="08BA7853" w14:textId="59004765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інімальна робоча частота 50Гц</w:t>
            </w:r>
          </w:p>
          <w:p w14:paraId="2D6D1185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ксимальна робоча частота 400Гц</w:t>
            </w:r>
          </w:p>
          <w:p w14:paraId="47AE7F93" w14:textId="77777777" w:rsidR="00604FEE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омінальне струмове навантаження 58А</w:t>
            </w:r>
          </w:p>
          <w:p w14:paraId="6B99B341" w14:textId="2E4C7EF0" w:rsidR="00DD7C1D" w:rsidRPr="00DF2F93" w:rsidRDefault="00DD7C1D" w:rsidP="00B54080">
            <w:pPr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027EBDDA" w14:textId="77777777" w:rsidR="00604FEE" w:rsidRDefault="00604FEE" w:rsidP="00B5408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34603C6" w14:textId="77777777" w:rsidR="00604FEE" w:rsidRDefault="00604FEE" w:rsidP="00B5408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00BA9E2" w14:textId="49A495F1" w:rsidR="00604FEE" w:rsidRPr="000663B9" w:rsidRDefault="00604FEE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</w:p>
        </w:tc>
        <w:tc>
          <w:tcPr>
            <w:tcW w:w="993" w:type="dxa"/>
          </w:tcPr>
          <w:p w14:paraId="673FEFB6" w14:textId="7D3125D7" w:rsidR="00604FEE" w:rsidRPr="000663B9" w:rsidRDefault="00483268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14:paraId="1ADC035E" w14:textId="6680A1FE" w:rsidR="00604FEE" w:rsidRDefault="00DD7C1D" w:rsidP="00B540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1559" w:type="dxa"/>
          </w:tcPr>
          <w:p w14:paraId="0579F65B" w14:textId="682ABEE1" w:rsidR="00604FEE" w:rsidRDefault="00DD7C1D" w:rsidP="00B540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 500,00</w:t>
            </w:r>
          </w:p>
        </w:tc>
      </w:tr>
    </w:tbl>
    <w:p w14:paraId="27D7EAE0" w14:textId="77777777" w:rsidR="002D374C" w:rsidRPr="000663B9" w:rsidRDefault="002D374C" w:rsidP="002D374C">
      <w:pPr>
        <w:spacing w:after="0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br/>
      </w:r>
      <w:r w:rsidR="00FC429D" w:rsidRPr="000663B9">
        <w:rPr>
          <w:rFonts w:ascii="Times New Roman" w:hAnsi="Times New Roman" w:cs="Times New Roman"/>
          <w:b/>
        </w:rPr>
        <w:t>2.</w:t>
      </w:r>
      <w:r w:rsidR="00C93645" w:rsidRPr="000663B9">
        <w:rPr>
          <w:rFonts w:ascii="Times New Roman" w:hAnsi="Times New Roman" w:cs="Times New Roman"/>
          <w:b/>
        </w:rPr>
        <w:t>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215A4E0C" w14:textId="25913984" w:rsidR="00AF63CA" w:rsidRPr="000663B9" w:rsidRDefault="00A326E3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Електротехнічні</w:t>
      </w:r>
      <w:r w:rsidR="00AF63CA" w:rsidRPr="000663B9">
        <w:rPr>
          <w:rFonts w:ascii="Times New Roman" w:eastAsia="Times New Roman" w:hAnsi="Times New Roman"/>
          <w:lang w:eastAsia="ar-SA"/>
        </w:rPr>
        <w:t xml:space="preserve"> мають бути </w:t>
      </w:r>
      <w:proofErr w:type="spellStart"/>
      <w:r w:rsidR="00AF63CA" w:rsidRPr="000663B9">
        <w:rPr>
          <w:rFonts w:ascii="Times New Roman" w:eastAsia="Times New Roman" w:hAnsi="Times New Roman"/>
          <w:lang w:eastAsia="ar-SA"/>
        </w:rPr>
        <w:t>зафасовані</w:t>
      </w:r>
      <w:proofErr w:type="spellEnd"/>
      <w:r w:rsidR="00AF63CA" w:rsidRPr="000663B9">
        <w:rPr>
          <w:rFonts w:ascii="Times New Roman" w:eastAsia="Times New Roman" w:hAnsi="Times New Roman"/>
          <w:lang w:eastAsia="ar-SA"/>
        </w:rPr>
        <w:t xml:space="preserve"> в нову тару, опломбовану заводом-виробником.</w:t>
      </w:r>
    </w:p>
    <w:p w14:paraId="2070DE74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 xml:space="preserve">Запропонований товар має відповідати </w:t>
      </w:r>
      <w:r w:rsidRPr="00103605">
        <w:rPr>
          <w:rFonts w:ascii="Times New Roman" w:eastAsia="Times New Roman" w:hAnsi="Times New Roman"/>
          <w:spacing w:val="3"/>
          <w:lang w:eastAsia="ar-SA"/>
        </w:rPr>
        <w:t>нормативно-технічній документації, згідно якої він виробляється.</w:t>
      </w:r>
    </w:p>
    <w:p w14:paraId="2512D58B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>Весь товар має бути новим, тара та упаковка нові, не пошкоджені та повинні забезпечувати якість товару. Поставка у тарі, яка була у вжитку,  не допускається.</w:t>
      </w:r>
    </w:p>
    <w:p w14:paraId="5E970152" w14:textId="77777777" w:rsidR="00FB552F" w:rsidRPr="000663B9" w:rsidRDefault="00FB552F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Рік виготовлення товару: не </w:t>
      </w:r>
      <w:r w:rsidR="00372197">
        <w:rPr>
          <w:rFonts w:ascii="Times New Roman" w:eastAsia="Times New Roman" w:hAnsi="Times New Roman"/>
          <w:lang w:eastAsia="ar-SA"/>
        </w:rPr>
        <w:t>раніше</w:t>
      </w:r>
      <w:r w:rsidRPr="000663B9">
        <w:rPr>
          <w:rFonts w:ascii="Times New Roman" w:eastAsia="Times New Roman" w:hAnsi="Times New Roman"/>
          <w:lang w:eastAsia="ar-SA"/>
        </w:rPr>
        <w:t xml:space="preserve"> 2022.</w:t>
      </w:r>
    </w:p>
    <w:p w14:paraId="2FEBD4F8" w14:textId="77777777" w:rsidR="00B6312F" w:rsidRPr="000663B9" w:rsidRDefault="00B6312F" w:rsidP="00B6312F">
      <w:pPr>
        <w:spacing w:after="0"/>
        <w:rPr>
          <w:rFonts w:ascii="Times New Roman" w:hAnsi="Times New Roman" w:cs="Times New Roman"/>
          <w:b/>
        </w:rPr>
      </w:pPr>
    </w:p>
    <w:p w14:paraId="76E7328C" w14:textId="261C8414" w:rsidR="002D374C" w:rsidRPr="000663B9" w:rsidRDefault="00604FEE" w:rsidP="00C80C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3</w:t>
      </w:r>
      <w:r w:rsidR="00A51BA2" w:rsidRPr="000663B9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D374C" w:rsidRPr="000663B9">
        <w:rPr>
          <w:rFonts w:ascii="Times New Roman" w:eastAsia="Calibri" w:hAnsi="Times New Roman" w:cs="Times New Roman"/>
          <w:lang w:eastAsia="en-US"/>
        </w:rPr>
        <w:t>Для підтвердження згоди з технічними вимогами Замовника, Учасник у складі своєї тендерно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тендерну пропозицію та печаткою учасника процедури закупівлі (у разі наявності печатки).</w:t>
      </w:r>
    </w:p>
    <w:p w14:paraId="1E8B2344" w14:textId="77777777" w:rsidR="001F46C4" w:rsidRDefault="001F46C4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D4ABA9" w14:textId="5716F0B0" w:rsidR="00135C46" w:rsidRPr="00135C46" w:rsidRDefault="00604FEE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135C46">
        <w:rPr>
          <w:rFonts w:ascii="Times New Roman" w:eastAsia="Calibri" w:hAnsi="Times New Roman" w:cs="Times New Roman"/>
          <w:lang w:eastAsia="en-US"/>
        </w:rPr>
        <w:t xml:space="preserve">. </w:t>
      </w:r>
      <w:r w:rsidR="00135C46" w:rsidRPr="00135C46">
        <w:rPr>
          <w:rFonts w:ascii="Times New Roman" w:eastAsia="Calibri" w:hAnsi="Times New Roman" w:cs="Times New Roman"/>
          <w:lang w:eastAsia="en-US"/>
        </w:rPr>
        <w:t>Товар не може бути виробництва російської федерації та республіки білорусь.</w:t>
      </w:r>
    </w:p>
    <w:p w14:paraId="2BCA68EF" w14:textId="77777777" w:rsidR="00135C46" w:rsidRPr="000663B9" w:rsidRDefault="00135C46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859F1" w14:textId="77777777" w:rsidR="004976A3" w:rsidRPr="000663B9" w:rsidRDefault="004976A3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  <w:r w:rsidRPr="000663B9">
        <w:rPr>
          <w:rFonts w:ascii="Times New Roman" w:hAnsi="Times New Roman" w:cs="Times New Roman"/>
          <w:b/>
          <w:i/>
          <w:iCs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</w:t>
      </w:r>
      <w:r w:rsidRPr="000663B9">
        <w:rPr>
          <w:rFonts w:ascii="Times New Roman" w:hAnsi="Times New Roman" w:cs="Times New Roman"/>
          <w:b/>
          <w:i/>
          <w:snapToGrid w:val="0"/>
        </w:rPr>
        <w:t xml:space="preserve"> читати в редакції «або еквівалент</w:t>
      </w:r>
      <w:r w:rsidR="009F45CF" w:rsidRPr="000663B9">
        <w:rPr>
          <w:rFonts w:ascii="Times New Roman" w:hAnsi="Times New Roman" w:cs="Times New Roman"/>
          <w:b/>
          <w:i/>
          <w:snapToGrid w:val="0"/>
        </w:rPr>
        <w:t>»</w:t>
      </w:r>
      <w:r w:rsidRPr="000663B9">
        <w:rPr>
          <w:rFonts w:ascii="Times New Roman" w:hAnsi="Times New Roman" w:cs="Times New Roman"/>
          <w:b/>
          <w:i/>
          <w:snapToGrid w:val="0"/>
        </w:rPr>
        <w:t>.</w:t>
      </w:r>
    </w:p>
    <w:p w14:paraId="1A0F201C" w14:textId="77777777" w:rsidR="002D374C" w:rsidRPr="000663B9" w:rsidRDefault="002D374C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</w:p>
    <w:sectPr w:rsidR="002D374C" w:rsidRPr="000663B9" w:rsidSect="0010360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B4472"/>
    <w:multiLevelType w:val="multilevel"/>
    <w:tmpl w:val="E328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2" w15:restartNumberingAfterBreak="0">
    <w:nsid w:val="0A2E349F"/>
    <w:multiLevelType w:val="multilevel"/>
    <w:tmpl w:val="401A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4246A72"/>
    <w:multiLevelType w:val="multilevel"/>
    <w:tmpl w:val="CF7A0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50678"/>
    <w:multiLevelType w:val="hybridMultilevel"/>
    <w:tmpl w:val="D74E798C"/>
    <w:lvl w:ilvl="0" w:tplc="33B29A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DEE"/>
    <w:multiLevelType w:val="hybridMultilevel"/>
    <w:tmpl w:val="299E0502"/>
    <w:lvl w:ilvl="0" w:tplc="61BE4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82353"/>
    <w:multiLevelType w:val="hybridMultilevel"/>
    <w:tmpl w:val="F77CDF3E"/>
    <w:lvl w:ilvl="0" w:tplc="018E0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26F99"/>
    <w:multiLevelType w:val="hybridMultilevel"/>
    <w:tmpl w:val="50C28B56"/>
    <w:lvl w:ilvl="0" w:tplc="DD582F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A"/>
    <w:multiLevelType w:val="multilevel"/>
    <w:tmpl w:val="5D1A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1E77928"/>
    <w:multiLevelType w:val="hybridMultilevel"/>
    <w:tmpl w:val="2B38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C53"/>
    <w:multiLevelType w:val="hybridMultilevel"/>
    <w:tmpl w:val="5E1026E2"/>
    <w:lvl w:ilvl="0" w:tplc="CA1C294A"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208"/>
    <w:multiLevelType w:val="hybridMultilevel"/>
    <w:tmpl w:val="8EA4CEEA"/>
    <w:lvl w:ilvl="0" w:tplc="B5F85A3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01"/>
    <w:rsid w:val="000021A8"/>
    <w:rsid w:val="00013123"/>
    <w:rsid w:val="00013C77"/>
    <w:rsid w:val="0001598B"/>
    <w:rsid w:val="000175A7"/>
    <w:rsid w:val="00025912"/>
    <w:rsid w:val="0003370A"/>
    <w:rsid w:val="000358D4"/>
    <w:rsid w:val="000462DF"/>
    <w:rsid w:val="00054711"/>
    <w:rsid w:val="00064DBE"/>
    <w:rsid w:val="000663B9"/>
    <w:rsid w:val="00071B7A"/>
    <w:rsid w:val="0007241E"/>
    <w:rsid w:val="00073233"/>
    <w:rsid w:val="000A6944"/>
    <w:rsid w:val="000B3039"/>
    <w:rsid w:val="000C40F6"/>
    <w:rsid w:val="000D6500"/>
    <w:rsid w:val="000D7583"/>
    <w:rsid w:val="0010267B"/>
    <w:rsid w:val="00103605"/>
    <w:rsid w:val="00135C46"/>
    <w:rsid w:val="0014104F"/>
    <w:rsid w:val="00143020"/>
    <w:rsid w:val="00151731"/>
    <w:rsid w:val="00156757"/>
    <w:rsid w:val="0017014E"/>
    <w:rsid w:val="00171DEF"/>
    <w:rsid w:val="001808CC"/>
    <w:rsid w:val="001A0FF8"/>
    <w:rsid w:val="001E2669"/>
    <w:rsid w:val="001F442C"/>
    <w:rsid w:val="001F46C4"/>
    <w:rsid w:val="001F5CC5"/>
    <w:rsid w:val="002142EA"/>
    <w:rsid w:val="00214E88"/>
    <w:rsid w:val="002634DB"/>
    <w:rsid w:val="00266ED0"/>
    <w:rsid w:val="00287EE3"/>
    <w:rsid w:val="00290ECB"/>
    <w:rsid w:val="002949F4"/>
    <w:rsid w:val="00296701"/>
    <w:rsid w:val="002A1B53"/>
    <w:rsid w:val="002A318C"/>
    <w:rsid w:val="002B1454"/>
    <w:rsid w:val="002C6094"/>
    <w:rsid w:val="002D27A3"/>
    <w:rsid w:val="002D2998"/>
    <w:rsid w:val="002D374C"/>
    <w:rsid w:val="002F1CDE"/>
    <w:rsid w:val="0031181F"/>
    <w:rsid w:val="00320A7F"/>
    <w:rsid w:val="00322576"/>
    <w:rsid w:val="00322880"/>
    <w:rsid w:val="0032366D"/>
    <w:rsid w:val="0032372A"/>
    <w:rsid w:val="00332049"/>
    <w:rsid w:val="00332311"/>
    <w:rsid w:val="003354A1"/>
    <w:rsid w:val="00346122"/>
    <w:rsid w:val="00360A28"/>
    <w:rsid w:val="00362C33"/>
    <w:rsid w:val="00372197"/>
    <w:rsid w:val="003C5AC2"/>
    <w:rsid w:val="003E5E8D"/>
    <w:rsid w:val="00404A8B"/>
    <w:rsid w:val="00406E54"/>
    <w:rsid w:val="00431147"/>
    <w:rsid w:val="00453789"/>
    <w:rsid w:val="004550E0"/>
    <w:rsid w:val="004749C8"/>
    <w:rsid w:val="00483268"/>
    <w:rsid w:val="0048407D"/>
    <w:rsid w:val="00485A8C"/>
    <w:rsid w:val="00487966"/>
    <w:rsid w:val="004900A1"/>
    <w:rsid w:val="00493EC0"/>
    <w:rsid w:val="004976A3"/>
    <w:rsid w:val="004D2A93"/>
    <w:rsid w:val="004F75B1"/>
    <w:rsid w:val="005023F2"/>
    <w:rsid w:val="00505FD8"/>
    <w:rsid w:val="00506EDC"/>
    <w:rsid w:val="00536DD6"/>
    <w:rsid w:val="0056050F"/>
    <w:rsid w:val="005645D4"/>
    <w:rsid w:val="00575A51"/>
    <w:rsid w:val="00577E2A"/>
    <w:rsid w:val="00581FC1"/>
    <w:rsid w:val="005A07A5"/>
    <w:rsid w:val="005B0C7D"/>
    <w:rsid w:val="005B1C0F"/>
    <w:rsid w:val="005B3067"/>
    <w:rsid w:val="005C1470"/>
    <w:rsid w:val="005E07CC"/>
    <w:rsid w:val="005E79CA"/>
    <w:rsid w:val="005F0A1E"/>
    <w:rsid w:val="0060360C"/>
    <w:rsid w:val="00604FEE"/>
    <w:rsid w:val="0060619A"/>
    <w:rsid w:val="00612E5B"/>
    <w:rsid w:val="00615790"/>
    <w:rsid w:val="00625F5E"/>
    <w:rsid w:val="00634C88"/>
    <w:rsid w:val="00636560"/>
    <w:rsid w:val="00652EFC"/>
    <w:rsid w:val="0065322D"/>
    <w:rsid w:val="00655406"/>
    <w:rsid w:val="00656897"/>
    <w:rsid w:val="0066217B"/>
    <w:rsid w:val="00665A5B"/>
    <w:rsid w:val="006802E9"/>
    <w:rsid w:val="00681EBA"/>
    <w:rsid w:val="006B33F5"/>
    <w:rsid w:val="006C4B06"/>
    <w:rsid w:val="006E4AEE"/>
    <w:rsid w:val="006F1E60"/>
    <w:rsid w:val="00710E40"/>
    <w:rsid w:val="00713C59"/>
    <w:rsid w:val="0072171E"/>
    <w:rsid w:val="0073476F"/>
    <w:rsid w:val="007363AD"/>
    <w:rsid w:val="0074399C"/>
    <w:rsid w:val="007534B0"/>
    <w:rsid w:val="00754F32"/>
    <w:rsid w:val="0076500A"/>
    <w:rsid w:val="00772E04"/>
    <w:rsid w:val="00780F74"/>
    <w:rsid w:val="0078316B"/>
    <w:rsid w:val="00791973"/>
    <w:rsid w:val="00792A01"/>
    <w:rsid w:val="00796C5D"/>
    <w:rsid w:val="007D4B42"/>
    <w:rsid w:val="007F56E4"/>
    <w:rsid w:val="008071DA"/>
    <w:rsid w:val="00827E71"/>
    <w:rsid w:val="008515BE"/>
    <w:rsid w:val="00851CCE"/>
    <w:rsid w:val="008535AF"/>
    <w:rsid w:val="008644CC"/>
    <w:rsid w:val="008646A8"/>
    <w:rsid w:val="00865712"/>
    <w:rsid w:val="00873C37"/>
    <w:rsid w:val="008A34B7"/>
    <w:rsid w:val="008B44A5"/>
    <w:rsid w:val="008E2FFD"/>
    <w:rsid w:val="008E4815"/>
    <w:rsid w:val="00912501"/>
    <w:rsid w:val="00915D00"/>
    <w:rsid w:val="00921870"/>
    <w:rsid w:val="009311BE"/>
    <w:rsid w:val="0093665D"/>
    <w:rsid w:val="00954273"/>
    <w:rsid w:val="009773FA"/>
    <w:rsid w:val="00984F98"/>
    <w:rsid w:val="00991110"/>
    <w:rsid w:val="009A4792"/>
    <w:rsid w:val="009B29AF"/>
    <w:rsid w:val="009F45CF"/>
    <w:rsid w:val="00A03D16"/>
    <w:rsid w:val="00A07CAE"/>
    <w:rsid w:val="00A15F0A"/>
    <w:rsid w:val="00A31640"/>
    <w:rsid w:val="00A326E3"/>
    <w:rsid w:val="00A3679C"/>
    <w:rsid w:val="00A441E6"/>
    <w:rsid w:val="00A4720E"/>
    <w:rsid w:val="00A4734B"/>
    <w:rsid w:val="00A51BA2"/>
    <w:rsid w:val="00A60FEA"/>
    <w:rsid w:val="00A70330"/>
    <w:rsid w:val="00AA09A8"/>
    <w:rsid w:val="00AA1320"/>
    <w:rsid w:val="00AB14E3"/>
    <w:rsid w:val="00AE38BE"/>
    <w:rsid w:val="00AE4061"/>
    <w:rsid w:val="00AE43EF"/>
    <w:rsid w:val="00AE7F7F"/>
    <w:rsid w:val="00AF0E96"/>
    <w:rsid w:val="00AF2296"/>
    <w:rsid w:val="00AF63CA"/>
    <w:rsid w:val="00AF65B6"/>
    <w:rsid w:val="00B045BA"/>
    <w:rsid w:val="00B1563F"/>
    <w:rsid w:val="00B30039"/>
    <w:rsid w:val="00B35EED"/>
    <w:rsid w:val="00B36D19"/>
    <w:rsid w:val="00B46A23"/>
    <w:rsid w:val="00B53F5D"/>
    <w:rsid w:val="00B54080"/>
    <w:rsid w:val="00B54CD7"/>
    <w:rsid w:val="00B55293"/>
    <w:rsid w:val="00B6312F"/>
    <w:rsid w:val="00B67A7C"/>
    <w:rsid w:val="00B70D79"/>
    <w:rsid w:val="00B86BB5"/>
    <w:rsid w:val="00BE650D"/>
    <w:rsid w:val="00C34FE7"/>
    <w:rsid w:val="00C713C0"/>
    <w:rsid w:val="00C72DAB"/>
    <w:rsid w:val="00C737F7"/>
    <w:rsid w:val="00C74187"/>
    <w:rsid w:val="00C749E0"/>
    <w:rsid w:val="00C80CB4"/>
    <w:rsid w:val="00C83215"/>
    <w:rsid w:val="00C927CB"/>
    <w:rsid w:val="00C93645"/>
    <w:rsid w:val="00C949D7"/>
    <w:rsid w:val="00C94CBB"/>
    <w:rsid w:val="00CB3750"/>
    <w:rsid w:val="00CB7440"/>
    <w:rsid w:val="00CC5CF3"/>
    <w:rsid w:val="00CD6F9D"/>
    <w:rsid w:val="00CE1BA9"/>
    <w:rsid w:val="00CE6BC3"/>
    <w:rsid w:val="00CE7EA6"/>
    <w:rsid w:val="00CF61E0"/>
    <w:rsid w:val="00D01DCF"/>
    <w:rsid w:val="00D13EA6"/>
    <w:rsid w:val="00D1584D"/>
    <w:rsid w:val="00D221D7"/>
    <w:rsid w:val="00D24A0D"/>
    <w:rsid w:val="00D838CE"/>
    <w:rsid w:val="00DC3936"/>
    <w:rsid w:val="00DD7C1D"/>
    <w:rsid w:val="00DE3CD3"/>
    <w:rsid w:val="00DF2F93"/>
    <w:rsid w:val="00E023A7"/>
    <w:rsid w:val="00E0257C"/>
    <w:rsid w:val="00E046EC"/>
    <w:rsid w:val="00E07D42"/>
    <w:rsid w:val="00E14493"/>
    <w:rsid w:val="00E2313C"/>
    <w:rsid w:val="00E40D9C"/>
    <w:rsid w:val="00E4186A"/>
    <w:rsid w:val="00E46E54"/>
    <w:rsid w:val="00E51B33"/>
    <w:rsid w:val="00E56E92"/>
    <w:rsid w:val="00E75BA5"/>
    <w:rsid w:val="00E76911"/>
    <w:rsid w:val="00E82E26"/>
    <w:rsid w:val="00E85D6D"/>
    <w:rsid w:val="00E900C6"/>
    <w:rsid w:val="00E91F7F"/>
    <w:rsid w:val="00EA1A09"/>
    <w:rsid w:val="00EA6E40"/>
    <w:rsid w:val="00EB7F02"/>
    <w:rsid w:val="00EE4933"/>
    <w:rsid w:val="00EE4F8F"/>
    <w:rsid w:val="00EE674E"/>
    <w:rsid w:val="00EE6ECA"/>
    <w:rsid w:val="00EE7B2B"/>
    <w:rsid w:val="00EF63EB"/>
    <w:rsid w:val="00EF7C41"/>
    <w:rsid w:val="00F0161A"/>
    <w:rsid w:val="00F1206C"/>
    <w:rsid w:val="00F37933"/>
    <w:rsid w:val="00F44BAD"/>
    <w:rsid w:val="00F551B7"/>
    <w:rsid w:val="00F65369"/>
    <w:rsid w:val="00F66444"/>
    <w:rsid w:val="00F809DE"/>
    <w:rsid w:val="00F9197E"/>
    <w:rsid w:val="00F96820"/>
    <w:rsid w:val="00F9747F"/>
    <w:rsid w:val="00FA30C6"/>
    <w:rsid w:val="00FA5401"/>
    <w:rsid w:val="00FB1567"/>
    <w:rsid w:val="00FB552F"/>
    <w:rsid w:val="00FC207F"/>
    <w:rsid w:val="00FC429D"/>
    <w:rsid w:val="00FD3A2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601"/>
  <w15:docId w15:val="{9827DED7-30CA-40DE-A8EC-DDE9B62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A6"/>
  </w:style>
  <w:style w:type="paragraph" w:styleId="1">
    <w:name w:val="heading 1"/>
    <w:basedOn w:val="a"/>
    <w:next w:val="a"/>
    <w:link w:val="10"/>
    <w:uiPriority w:val="9"/>
    <w:qFormat/>
    <w:rsid w:val="00E85D6D"/>
    <w:pPr>
      <w:keepNext/>
      <w:numPr>
        <w:numId w:val="1"/>
      </w:numPr>
      <w:suppressAutoHyphens/>
      <w:spacing w:after="0" w:line="240" w:lineRule="auto"/>
      <w:ind w:left="0" w:right="-1" w:firstLine="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5C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9F45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rsid w:val="000D6500"/>
    <w:pPr>
      <w:widowControl w:val="0"/>
      <w:suppressAutoHyphens/>
      <w:spacing w:after="0" w:line="252" w:lineRule="auto"/>
      <w:ind w:left="720"/>
    </w:pPr>
    <w:rPr>
      <w:rFonts w:ascii="Calibri" w:eastAsia="Arial Unicode MS" w:hAnsi="Calibri" w:cs="Tahoma"/>
      <w:kern w:val="2"/>
      <w:lang w:eastAsia="ar-SA"/>
    </w:rPr>
  </w:style>
  <w:style w:type="paragraph" w:styleId="a4">
    <w:name w:val="Body Text Indent"/>
    <w:basedOn w:val="a"/>
    <w:link w:val="a5"/>
    <w:uiPriority w:val="99"/>
    <w:rsid w:val="000D6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0D650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07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B3067"/>
    <w:pPr>
      <w:spacing w:after="0" w:line="240" w:lineRule="auto"/>
    </w:pPr>
  </w:style>
  <w:style w:type="paragraph" w:styleId="HTML">
    <w:name w:val="HTML Preformatted"/>
    <w:basedOn w:val="a"/>
    <w:link w:val="HTML0"/>
    <w:rsid w:val="00C9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949D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qFormat/>
    <w:rsid w:val="00E91F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1F7F"/>
    <w:rPr>
      <w:color w:val="800080"/>
      <w:u w:val="single"/>
    </w:rPr>
  </w:style>
  <w:style w:type="paragraph" w:customStyle="1" w:styleId="xl66">
    <w:name w:val="xl66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F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F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F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F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1F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1F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D6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F45C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qFormat/>
    <w:rsid w:val="009F45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F45CF"/>
  </w:style>
  <w:style w:type="character" w:styleId="aa">
    <w:name w:val="footnote reference"/>
    <w:basedOn w:val="a0"/>
    <w:uiPriority w:val="99"/>
    <w:qFormat/>
    <w:rsid w:val="009F45CF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unhideWhenUsed/>
    <w:rsid w:val="009F45CF"/>
    <w:rPr>
      <w:vertAlign w:val="superscript"/>
    </w:rPr>
  </w:style>
  <w:style w:type="character" w:styleId="ac">
    <w:name w:val="Emphasis"/>
    <w:basedOn w:val="a0"/>
    <w:uiPriority w:val="20"/>
    <w:qFormat/>
    <w:rsid w:val="009F45CF"/>
    <w:rPr>
      <w:i/>
      <w:iCs/>
    </w:rPr>
  </w:style>
  <w:style w:type="character" w:styleId="ad">
    <w:name w:val="Strong"/>
    <w:basedOn w:val="a0"/>
    <w:uiPriority w:val="22"/>
    <w:qFormat/>
    <w:rsid w:val="009F4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9F45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45C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qFormat/>
    <w:rsid w:val="009F4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9F45CF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f2">
    <w:name w:val="footnote text"/>
    <w:basedOn w:val="a"/>
    <w:link w:val="af3"/>
    <w:uiPriority w:val="99"/>
    <w:semiHidden/>
    <w:unhideWhenUsed/>
    <w:qFormat/>
    <w:rsid w:val="009F45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9F45CF"/>
    <w:rPr>
      <w:rFonts w:eastAsia="Calibri"/>
      <w:sz w:val="20"/>
      <w:szCs w:val="20"/>
      <w:lang w:eastAsia="en-US"/>
    </w:rPr>
  </w:style>
  <w:style w:type="paragraph" w:styleId="af4">
    <w:name w:val="header"/>
    <w:basedOn w:val="a"/>
    <w:link w:val="af5"/>
    <w:unhideWhenUsed/>
    <w:qFormat/>
    <w:rsid w:val="009F45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9F45C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Основной текст1"/>
    <w:basedOn w:val="a"/>
    <w:next w:val="af6"/>
    <w:link w:val="af7"/>
    <w:uiPriority w:val="99"/>
    <w:unhideWhenUsed/>
    <w:qFormat/>
    <w:rsid w:val="009F45CF"/>
    <w:pPr>
      <w:spacing w:after="120"/>
    </w:pPr>
    <w:rPr>
      <w:rFonts w:eastAsia="Times New Roman"/>
    </w:rPr>
  </w:style>
  <w:style w:type="paragraph" w:styleId="af8">
    <w:name w:val="Title"/>
    <w:basedOn w:val="a"/>
    <w:link w:val="af9"/>
    <w:qFormat/>
    <w:rsid w:val="009F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9F45CF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rmal (Web)"/>
    <w:basedOn w:val="a"/>
    <w:uiPriority w:val="99"/>
    <w:unhideWhenUsed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qFormat/>
    <w:rsid w:val="009F45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45C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7">
    <w:name w:val="Основной текст Знак"/>
    <w:basedOn w:val="a0"/>
    <w:link w:val="13"/>
    <w:uiPriority w:val="99"/>
    <w:qFormat/>
    <w:rsid w:val="009F45CF"/>
    <w:rPr>
      <w:rFonts w:eastAsia="Times New Roman"/>
      <w:lang w:val="uk-UA" w:eastAsia="uk-UA"/>
    </w:rPr>
  </w:style>
  <w:style w:type="paragraph" w:customStyle="1" w:styleId="210">
    <w:name w:val="Основной текст 21"/>
    <w:basedOn w:val="a"/>
    <w:rsid w:val="009F45C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F45CF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5CF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0">
    <w:name w:val="Òåêñò0"/>
    <w:basedOn w:val="a"/>
    <w:rsid w:val="009F45CF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9F45C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45CF"/>
    <w:rPr>
      <w:rFonts w:ascii="Calibri Light" w:eastAsia="Times New Roman" w:hAnsi="Calibri Light" w:cs="Times New Roman"/>
      <w:b/>
      <w:bCs/>
      <w:color w:val="4472C4"/>
      <w:lang w:eastAsia="ru-RU"/>
    </w:rPr>
  </w:style>
  <w:style w:type="paragraph" w:customStyle="1" w:styleId="Standard">
    <w:name w:val="Standard"/>
    <w:rsid w:val="009F45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9F45CF"/>
    <w:pPr>
      <w:suppressAutoHyphens/>
      <w:autoSpaceDN w:val="0"/>
      <w:spacing w:after="0" w:line="240" w:lineRule="auto"/>
    </w:pPr>
    <w:rPr>
      <w:rFonts w:ascii="Arial" w:eastAsia="Batang" w:hAnsi="Arial" w:cs="Arial"/>
      <w:color w:val="000000"/>
      <w:kern w:val="3"/>
      <w:sz w:val="24"/>
      <w:szCs w:val="24"/>
      <w:lang w:eastAsia="ko-KR"/>
    </w:rPr>
  </w:style>
  <w:style w:type="paragraph" w:customStyle="1" w:styleId="15">
    <w:name w:val="Обычный1"/>
    <w:rsid w:val="009F45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customStyle="1" w:styleId="22">
    <w:name w:val="Абзац списка2"/>
    <w:basedOn w:val="a"/>
    <w:rsid w:val="009F45CF"/>
    <w:pPr>
      <w:ind w:left="720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шрифт абзаца1"/>
    <w:rsid w:val="009F45CF"/>
  </w:style>
  <w:style w:type="character" w:customStyle="1" w:styleId="40">
    <w:name w:val="Заголовок 4 Знак"/>
    <w:basedOn w:val="a0"/>
    <w:link w:val="4"/>
    <w:uiPriority w:val="9"/>
    <w:semiHidden/>
    <w:rsid w:val="009F45CF"/>
    <w:rPr>
      <w:rFonts w:ascii="Calibri Light" w:eastAsia="Times New Roman" w:hAnsi="Calibri Light" w:cs="Times New Roman"/>
      <w:b/>
      <w:bCs/>
      <w:i/>
      <w:iCs/>
      <w:color w:val="4472C4"/>
      <w:lang w:eastAsia="ru-RU"/>
    </w:rPr>
  </w:style>
  <w:style w:type="paragraph" w:customStyle="1" w:styleId="tbl-txt">
    <w:name w:val="tbl-txt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bl-cod">
    <w:name w:val="tbl-cod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pdg-variable">
    <w:name w:val="pdg-variable"/>
    <w:basedOn w:val="a0"/>
    <w:rsid w:val="009F45CF"/>
  </w:style>
  <w:style w:type="character" w:customStyle="1" w:styleId="font21">
    <w:name w:val="font21"/>
    <w:rsid w:val="009F45CF"/>
    <w:rPr>
      <w:rFonts w:ascii="Arial" w:hAnsi="Arial" w:cs="Arial" w:hint="default"/>
      <w:color w:val="000000"/>
      <w:u w:val="none"/>
    </w:rPr>
  </w:style>
  <w:style w:type="character" w:customStyle="1" w:styleId="font01">
    <w:name w:val="font01"/>
    <w:rsid w:val="009F45CF"/>
    <w:rPr>
      <w:rFonts w:ascii="Arial" w:hAnsi="Arial" w:cs="Arial" w:hint="default"/>
      <w:color w:val="FF0000"/>
      <w:u w:val="none"/>
    </w:rPr>
  </w:style>
  <w:style w:type="paragraph" w:styleId="af6">
    <w:name w:val="Body Text"/>
    <w:basedOn w:val="a"/>
    <w:link w:val="17"/>
    <w:uiPriority w:val="99"/>
    <w:semiHidden/>
    <w:unhideWhenUsed/>
    <w:rsid w:val="009F45CF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9F45CF"/>
  </w:style>
  <w:style w:type="character" w:customStyle="1" w:styleId="212">
    <w:name w:val="Заголовок 2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2">
    <w:name w:val="Знак Знак3"/>
    <w:basedOn w:val="a"/>
    <w:rsid w:val="00135C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D80D-4AAD-443C-AA60-203F356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дак Яна Юріївна</dc:creator>
  <cp:lastModifiedBy>Пользователь</cp:lastModifiedBy>
  <cp:revision>13</cp:revision>
  <dcterms:created xsi:type="dcterms:W3CDTF">2022-10-13T09:16:00Z</dcterms:created>
  <dcterms:modified xsi:type="dcterms:W3CDTF">2023-04-27T11:06:00Z</dcterms:modified>
</cp:coreProperties>
</file>